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606E" w14:textId="7B4E424F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AA57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76E75B3E" w14:textId="77777777" w:rsidR="00AA573E" w:rsidRPr="00AA573E" w:rsidRDefault="00AA573E" w:rsidP="0088628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0EA59A8A" w:rsidR="00377BE1" w:rsidRDefault="00E6110D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17125A">
        <w:rPr>
          <w:rFonts w:ascii="Arial" w:hAnsi="Arial" w:cs="Arial"/>
          <w:b/>
          <w:color w:val="000000"/>
          <w:sz w:val="24"/>
          <w:szCs w:val="24"/>
        </w:rPr>
        <w:t>D</w:t>
      </w:r>
      <w:r w:rsidR="00CB3B3C">
        <w:rPr>
          <w:rFonts w:ascii="Arial" w:hAnsi="Arial" w:cs="Arial"/>
          <w:b/>
          <w:color w:val="000000"/>
          <w:sz w:val="24"/>
          <w:szCs w:val="24"/>
        </w:rPr>
        <w:t>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>17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JUNE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 202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F86787">
        <w:rPr>
          <w:rFonts w:ascii="Arial" w:hAnsi="Arial" w:cs="Arial"/>
          <w:b/>
          <w:color w:val="000000"/>
          <w:sz w:val="24"/>
          <w:szCs w:val="24"/>
        </w:rPr>
        <w:t>S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77777777" w:rsidR="00AA0CC8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2CD6858A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34978" w:rsidRPr="007C561E" w14:paraId="6A25ABB7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2F9DD86" w14:textId="77777777" w:rsidR="009E1073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  <w:p w14:paraId="741B06B1" w14:textId="04C3B4C0" w:rsidR="001E4202" w:rsidRPr="00BD290E" w:rsidRDefault="001E4202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7C561E" w14:paraId="43B529D0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117425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38D2D6E" w14:textId="54171E85" w:rsidR="009306DA" w:rsidRPr="009306DA" w:rsidRDefault="009306DA" w:rsidP="00930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4F63016A" w14:textId="2BA5E9E4" w:rsidR="007E477F" w:rsidRDefault="00E6110D" w:rsidP="009306D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KE VERMONT RESOURCES PTY LIMITED</w:t>
            </w:r>
          </w:p>
          <w:p w14:paraId="20A877FB" w14:textId="726C7E57" w:rsidR="00D62953" w:rsidRPr="007E477F" w:rsidRDefault="00D62953" w:rsidP="0015363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0F9ADE" w14:textId="5E567964" w:rsidR="00D62953" w:rsidRPr="007E477F" w:rsidRDefault="00E6110D" w:rsidP="0015363E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ANI ABBOT POINT TERMINAL PTY LIMITED &amp; ORS</w:t>
            </w:r>
          </w:p>
        </w:tc>
      </w:tr>
      <w:tr w:rsidR="0015363E" w:rsidRPr="007C561E" w14:paraId="30441CE7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8B64C53" w14:textId="77777777" w:rsidR="0015363E" w:rsidRDefault="0015363E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78543F3D" w14:textId="49DA175C" w:rsidR="0015363E" w:rsidRDefault="00E6110D" w:rsidP="0015363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 B Lloyd SC</w:t>
            </w:r>
          </w:p>
          <w:p w14:paraId="73C8BDF5" w14:textId="16B4A5DF" w:rsidR="0017125A" w:rsidRDefault="00E6110D" w:rsidP="0015363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 C Stumer</w:t>
            </w:r>
          </w:p>
          <w:p w14:paraId="2B4C108A" w14:textId="1E9B7815" w:rsidR="00E6110D" w:rsidRPr="00E6110D" w:rsidRDefault="00E6110D" w:rsidP="0015363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549AD056" w14:textId="77777777" w:rsidR="0015363E" w:rsidRDefault="0015363E" w:rsidP="009306D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D66013" w14:textId="4EC23E9D" w:rsidR="0015363E" w:rsidRDefault="00E6110D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 W Walker SC</w:t>
            </w:r>
          </w:p>
          <w:p w14:paraId="6B161FC5" w14:textId="0C1758A0" w:rsidR="0017125A" w:rsidRDefault="00E6110D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 F Kelly QC</w:t>
            </w:r>
          </w:p>
          <w:p w14:paraId="76AFA2E6" w14:textId="57013067" w:rsidR="00E6110D" w:rsidRPr="00E6110D" w:rsidRDefault="00E6110D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for the first respondent)</w:t>
            </w:r>
          </w:p>
          <w:p w14:paraId="090DFFB7" w14:textId="63AABD3A" w:rsidR="0017125A" w:rsidRDefault="0017125A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F86787">
              <w:rPr>
                <w:rFonts w:ascii="Arial" w:hAnsi="Arial" w:cs="Arial"/>
                <w:bCs/>
                <w:sz w:val="24"/>
                <w:szCs w:val="24"/>
              </w:rPr>
              <w:t>appearing remotely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282A43CC" w14:textId="7877A7E5" w:rsidR="00E6110D" w:rsidRDefault="00E6110D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7104A3" w14:textId="1CD445C0" w:rsidR="00E6110D" w:rsidRDefault="00E6110D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 D McKenna QC</w:t>
            </w:r>
          </w:p>
          <w:p w14:paraId="16849013" w14:textId="146F3C00" w:rsidR="00E6110D" w:rsidRDefault="00E6110D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 J Derrington</w:t>
            </w:r>
          </w:p>
          <w:p w14:paraId="0A5D9356" w14:textId="20613987" w:rsidR="00E6110D" w:rsidRDefault="00E6110D" w:rsidP="00485A73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for the second, third and fourth respondents)</w:t>
            </w:r>
          </w:p>
          <w:p w14:paraId="4CE8C144" w14:textId="1792ADC5" w:rsidR="00E6110D" w:rsidRPr="00E6110D" w:rsidRDefault="00E6110D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appearing remotely)</w:t>
            </w:r>
          </w:p>
          <w:p w14:paraId="52375852" w14:textId="77777777" w:rsidR="0015363E" w:rsidRDefault="0015363E" w:rsidP="00D6295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110D" w:rsidRPr="007C561E" w14:paraId="61054BD6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F514AB9" w14:textId="77777777" w:rsidR="00E6110D" w:rsidRDefault="00E6110D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0CAC6B16" w14:textId="7FA52778" w:rsidR="00E6110D" w:rsidRPr="00E6110D" w:rsidRDefault="00E6110D" w:rsidP="0015363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61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QCOAL PTY LIMITED &amp; ORS</w:t>
            </w:r>
          </w:p>
        </w:tc>
        <w:tc>
          <w:tcPr>
            <w:tcW w:w="4536" w:type="dxa"/>
          </w:tcPr>
          <w:p w14:paraId="549F9A22" w14:textId="77777777" w:rsidR="00E6110D" w:rsidRDefault="00E6110D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6110D">
              <w:rPr>
                <w:rFonts w:ascii="Arial" w:hAnsi="Arial" w:cs="Arial"/>
                <w:bCs/>
                <w:sz w:val="24"/>
                <w:szCs w:val="24"/>
              </w:rPr>
              <w:t>ADANI ABBOT POINT TERMINAL PTY LIMITED &amp; ANOR</w:t>
            </w:r>
          </w:p>
          <w:p w14:paraId="4D94D03B" w14:textId="13AFA6D3" w:rsidR="007E3C5D" w:rsidRPr="00E6110D" w:rsidRDefault="007E3C5D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6110D" w:rsidRPr="007C561E" w14:paraId="2051A1D5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3926FB0" w14:textId="77777777" w:rsidR="00E6110D" w:rsidRDefault="00E6110D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5050B3FF" w14:textId="64E2F91D" w:rsidR="00E6110D" w:rsidRDefault="00AB2E76" w:rsidP="0015363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D McKenna QC</w:t>
            </w:r>
          </w:p>
          <w:p w14:paraId="4455750C" w14:textId="1BEB28F3" w:rsidR="00E6110D" w:rsidRDefault="00AB2E76" w:rsidP="0015363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 J Derrington</w:t>
            </w:r>
          </w:p>
          <w:p w14:paraId="278EA83A" w14:textId="53950BBB" w:rsidR="00AB2E76" w:rsidRPr="00AB2E76" w:rsidRDefault="00AB2E76" w:rsidP="0015363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03D397F2" w14:textId="431629FC" w:rsidR="00E6110D" w:rsidRDefault="00E6110D" w:rsidP="0015363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50C7E3" w14:textId="77777777" w:rsidR="00AB2E76" w:rsidRDefault="00AB2E76" w:rsidP="00AB2E76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 W Walker SC</w:t>
            </w:r>
          </w:p>
          <w:p w14:paraId="7511349D" w14:textId="77777777" w:rsidR="00AB2E76" w:rsidRDefault="00AB2E76" w:rsidP="00AB2E76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 F Kelly QC</w:t>
            </w:r>
          </w:p>
          <w:p w14:paraId="301C737B" w14:textId="77777777" w:rsidR="00AB2E76" w:rsidRPr="00E6110D" w:rsidRDefault="00AB2E76" w:rsidP="00AB2E76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for the first respondent)</w:t>
            </w:r>
          </w:p>
          <w:p w14:paraId="4E8706AE" w14:textId="2D18289D" w:rsidR="00AB2E76" w:rsidRDefault="00AB2E76" w:rsidP="00AB2E76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appearing remotely)</w:t>
            </w:r>
          </w:p>
          <w:p w14:paraId="12DADBFD" w14:textId="7136414A" w:rsidR="00AB2E76" w:rsidRDefault="00AB2E76" w:rsidP="00AB2E76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24FBC2" w14:textId="77777777" w:rsidR="00AB2E76" w:rsidRDefault="00AB2E76" w:rsidP="00AB2E76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 B Lloyd SC</w:t>
            </w:r>
          </w:p>
          <w:p w14:paraId="5BDB1060" w14:textId="4A4E686F" w:rsidR="00AB2E76" w:rsidRDefault="00AB2E76" w:rsidP="00AB2E76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 C Stumer</w:t>
            </w:r>
          </w:p>
          <w:p w14:paraId="3D094EA7" w14:textId="3FC198E3" w:rsidR="00AB2E76" w:rsidRPr="00AB2E76" w:rsidRDefault="00AB2E76" w:rsidP="00AB2E76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B2E7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for the second respondent)</w:t>
            </w:r>
          </w:p>
          <w:p w14:paraId="7E1016FA" w14:textId="77777777" w:rsidR="00AB2E76" w:rsidRPr="00E6110D" w:rsidRDefault="00AB2E76" w:rsidP="00AB2E76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6778CCB1" w14:textId="4A3F5B71" w:rsidR="00E6110D" w:rsidRDefault="00E6110D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024F98" w14:textId="77777777" w:rsidR="000043B2" w:rsidRDefault="000043B2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A46C60" w:rsidRPr="009A6C6C" w14:paraId="280EAF8B" w14:textId="77777777" w:rsidTr="000043B2">
        <w:trPr>
          <w:cantSplit/>
          <w:trHeight w:val="472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7E006AD4" w14:textId="77777777" w:rsidR="00902483" w:rsidRDefault="00902483" w:rsidP="00A46C60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166B46A9" w14:textId="574B4770" w:rsidR="00A46C60" w:rsidRPr="00BD290E" w:rsidRDefault="00A46C60" w:rsidP="00A46C60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</w:t>
            </w:r>
            <w:r w:rsidR="00D6295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0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:</w:t>
            </w:r>
            <w:r w:rsidR="00D6295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3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AM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C829158" w14:textId="24F7523C" w:rsidR="00A46C60" w:rsidRDefault="00A46C60" w:rsidP="00A46C6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6DA" w:rsidRPr="009A6C6C" w14:paraId="18C3A9BA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324F114E" w:rsidR="009306DA" w:rsidRPr="009306DA" w:rsidRDefault="009306DA" w:rsidP="009306D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06D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left w:val="nil"/>
            </w:tcBorders>
          </w:tcPr>
          <w:p w14:paraId="3695A0B6" w14:textId="41081589" w:rsidR="009306DA" w:rsidRDefault="00E6110D" w:rsidP="009306D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BA</w:t>
            </w:r>
          </w:p>
          <w:p w14:paraId="41FB9F88" w14:textId="0F433052" w:rsidR="00D62953" w:rsidRPr="009306DA" w:rsidRDefault="00D62953" w:rsidP="0015363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9E37236" w14:textId="7A400E8E" w:rsidR="0015363E" w:rsidRPr="00CB3B3C" w:rsidRDefault="00F86787" w:rsidP="0015363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QUEEN</w:t>
            </w:r>
          </w:p>
          <w:p w14:paraId="6D23FD92" w14:textId="2CB62455" w:rsidR="00CB3B3C" w:rsidRPr="00CB3B3C" w:rsidRDefault="00CB3B3C" w:rsidP="00CB3B3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363E" w:rsidRPr="009A6C6C" w14:paraId="39C8D588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DEABD0" w14:textId="4116EB34" w:rsidR="0015363E" w:rsidRPr="009306DA" w:rsidRDefault="0015363E" w:rsidP="009306D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57F1220" w14:textId="486FA0F7" w:rsidR="0015363E" w:rsidRDefault="00AB2E76" w:rsidP="0015363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S J Odgers SC</w:t>
            </w:r>
          </w:p>
          <w:p w14:paraId="393DF77B" w14:textId="6DE38BB6" w:rsidR="0017125A" w:rsidRPr="00AB2E76" w:rsidRDefault="00AB2E76" w:rsidP="0015363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AB2E76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K J Edwards</w:t>
            </w:r>
          </w:p>
          <w:p w14:paraId="4D73BE80" w14:textId="2DDF0EA2" w:rsidR="00AB2E76" w:rsidRPr="00AB2E76" w:rsidRDefault="00AB2E76" w:rsidP="0015363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AB2E76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E S Jones</w:t>
            </w:r>
          </w:p>
          <w:p w14:paraId="711D9483" w14:textId="6D14DF75" w:rsidR="0017125A" w:rsidRPr="0017125A" w:rsidRDefault="00F86787" w:rsidP="0015363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(appearing remotely)</w:t>
            </w:r>
          </w:p>
          <w:p w14:paraId="0B72120C" w14:textId="77777777" w:rsidR="0015363E" w:rsidRDefault="0015363E" w:rsidP="009306D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DCE0C7F" w14:textId="4BDB1284" w:rsidR="0017125A" w:rsidRDefault="00AB2E76" w:rsidP="001536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 Baker SC</w:t>
            </w:r>
          </w:p>
          <w:p w14:paraId="3C6BF532" w14:textId="1EDE25B2" w:rsidR="0017125A" w:rsidRPr="0017125A" w:rsidRDefault="00AB2E76" w:rsidP="001536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 A Coleman</w:t>
            </w:r>
          </w:p>
          <w:p w14:paraId="283BCAF0" w14:textId="428C1590" w:rsidR="0015363E" w:rsidRDefault="0015363E" w:rsidP="0015363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F86787">
              <w:rPr>
                <w:rFonts w:ascii="Arial" w:hAnsi="Arial" w:cs="Arial"/>
                <w:bCs/>
                <w:sz w:val="24"/>
                <w:szCs w:val="24"/>
              </w:rPr>
              <w:t>appearing remotely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18E52D1C" w14:textId="77777777" w:rsidR="0015363E" w:rsidRDefault="0015363E" w:rsidP="0015363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22B14C7" w14:textId="6EE667B9" w:rsidR="0015363E" w:rsidRDefault="0015363E" w:rsidP="00F8678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32AD" w:rsidRPr="009A6C6C" w14:paraId="4C958CE9" w14:textId="77777777" w:rsidTr="00751F5B">
        <w:trPr>
          <w:cantSplit/>
          <w:trHeight w:val="557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0DC40B44" w14:textId="77777777" w:rsidR="003A741E" w:rsidRDefault="002D32AD" w:rsidP="00574F8D">
            <w:pPr>
              <w:keepLines/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D6295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1.30 AM</w:t>
            </w:r>
          </w:p>
          <w:p w14:paraId="158E02BC" w14:textId="34F0EF51" w:rsidR="00F27DD4" w:rsidRPr="00BD290E" w:rsidRDefault="00F27DD4" w:rsidP="00F27DD4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040B9D13" w14:textId="77777777" w:rsidR="002D32AD" w:rsidRPr="00D76098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1F81" w:rsidRPr="009A6C6C" w14:paraId="350DD523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57300C3" w14:textId="667A25F4" w:rsidR="00CB1F81" w:rsidRPr="009A6C6C" w:rsidRDefault="00F27DD4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br w:type="page"/>
            </w:r>
            <w:r w:rsidR="00CB1F8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CB1F81"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20F09176" w14:textId="1C1A22B3" w:rsidR="00CB1F81" w:rsidRDefault="00E6110D" w:rsidP="00CB1F8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IGNEY</w:t>
            </w:r>
          </w:p>
          <w:p w14:paraId="47F0FA41" w14:textId="10AA2BD0" w:rsidR="00F27DD4" w:rsidRPr="00F27DD4" w:rsidRDefault="00F27DD4" w:rsidP="00751F5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C073B6" w14:textId="2886DA71" w:rsidR="00751F5B" w:rsidRDefault="00F86787" w:rsidP="00CB1F8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</w:t>
            </w:r>
            <w:r w:rsidR="005773B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QUEEN</w:t>
            </w:r>
          </w:p>
          <w:p w14:paraId="02BD590C" w14:textId="075A3AC0" w:rsidR="00F27DD4" w:rsidRPr="00F27DD4" w:rsidRDefault="00F27DD4" w:rsidP="0015363E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63E" w:rsidRPr="009A6C6C" w14:paraId="48AE3268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7FEC080" w14:textId="77777777" w:rsidR="0015363E" w:rsidRDefault="0015363E" w:rsidP="00CB1F81">
            <w:pPr>
              <w:keepLines/>
              <w:spacing w:after="0" w:line="240" w:lineRule="auto"/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0FEC4CAB" w14:textId="42BD3B7B" w:rsidR="0015363E" w:rsidRDefault="00AB2E76" w:rsidP="0015363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 G Henchliffe QC</w:t>
            </w:r>
          </w:p>
          <w:p w14:paraId="7CBF107B" w14:textId="43DBE10A" w:rsidR="0017125A" w:rsidRDefault="00AB2E76" w:rsidP="0015363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S Daniel</w:t>
            </w:r>
          </w:p>
          <w:p w14:paraId="207E2405" w14:textId="36C5FBC1" w:rsidR="0017125A" w:rsidRPr="00F86787" w:rsidRDefault="00AB2E76" w:rsidP="0015363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332BD1C8" w14:textId="77777777" w:rsidR="0015363E" w:rsidRDefault="0015363E" w:rsidP="00CB1F8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FC75899" w14:textId="72697E4D" w:rsidR="0015363E" w:rsidRPr="0017125A" w:rsidRDefault="00AB2E76" w:rsidP="0017125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G Hinton QC</w:t>
            </w:r>
          </w:p>
          <w:p w14:paraId="32830133" w14:textId="434BBBA0" w:rsidR="0017125A" w:rsidRDefault="00AB2E76" w:rsidP="0017125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 M Scobie</w:t>
            </w:r>
          </w:p>
          <w:p w14:paraId="4B69CD27" w14:textId="7028F98F" w:rsidR="00AB2E76" w:rsidRPr="00AB2E76" w:rsidRDefault="00AB2E76" w:rsidP="0017125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331BB2FC" w14:textId="27C0BBA1" w:rsidR="0017125A" w:rsidRPr="0017125A" w:rsidRDefault="0017125A" w:rsidP="0017125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110D" w:rsidRPr="009A6C6C" w14:paraId="3321375A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2D8D86D" w14:textId="77777777" w:rsidR="00E6110D" w:rsidRDefault="00E6110D" w:rsidP="00CB1F81">
            <w:pPr>
              <w:keepLines/>
              <w:spacing w:after="0" w:line="240" w:lineRule="auto"/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60C9A848" w14:textId="77777777" w:rsidR="00E6110D" w:rsidRDefault="00E6110D" w:rsidP="001536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110D">
              <w:rPr>
                <w:rFonts w:ascii="Arial" w:hAnsi="Arial" w:cs="Arial"/>
                <w:color w:val="000000"/>
                <w:sz w:val="24"/>
                <w:szCs w:val="24"/>
              </w:rPr>
              <w:t>MITCHELL</w:t>
            </w:r>
          </w:p>
          <w:p w14:paraId="23F398AE" w14:textId="36A48687" w:rsidR="00AB2E76" w:rsidRPr="00E6110D" w:rsidRDefault="00AB2E76" w:rsidP="001536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34FED6" w14:textId="0C6344F7" w:rsidR="00E6110D" w:rsidRPr="00E6110D" w:rsidRDefault="00E6110D" w:rsidP="0017125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110D"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</w:tc>
      </w:tr>
      <w:tr w:rsidR="00E6110D" w:rsidRPr="009A6C6C" w14:paraId="2C3B854D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FE75735" w14:textId="77777777" w:rsidR="00E6110D" w:rsidRDefault="00E6110D" w:rsidP="00CB1F81">
            <w:pPr>
              <w:keepLines/>
              <w:spacing w:after="0" w:line="240" w:lineRule="auto"/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74CF4D76" w14:textId="7672FF3D" w:rsidR="00E6110D" w:rsidRDefault="00AB2E76" w:rsidP="0015363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 L Tokley QC</w:t>
            </w:r>
          </w:p>
          <w:p w14:paraId="37393552" w14:textId="59A2CA87" w:rsidR="00E6110D" w:rsidRDefault="00AB2E76" w:rsidP="0015363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 N E Aitken</w:t>
            </w:r>
          </w:p>
          <w:p w14:paraId="55407B3A" w14:textId="7F75F584" w:rsidR="00AB2E76" w:rsidRPr="00AB2E76" w:rsidRDefault="00AB2E76" w:rsidP="001536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69099226" w14:textId="4FDB9D95" w:rsidR="00E6110D" w:rsidRDefault="00E6110D" w:rsidP="0015363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1B91135" w14:textId="77777777" w:rsidR="00E6110D" w:rsidRDefault="00AB2E76" w:rsidP="0017125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G Hinton QC</w:t>
            </w:r>
          </w:p>
          <w:p w14:paraId="39529984" w14:textId="77777777" w:rsidR="00AB2E76" w:rsidRDefault="00AB2E76" w:rsidP="0017125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 M Scobie</w:t>
            </w:r>
          </w:p>
          <w:p w14:paraId="2F38AC6C" w14:textId="649EAECB" w:rsidR="00AB2E76" w:rsidRPr="00AB2E76" w:rsidRDefault="00AB2E76" w:rsidP="0017125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</w:tc>
      </w:tr>
      <w:tr w:rsidR="00E6110D" w:rsidRPr="009A6C6C" w14:paraId="6924CA2F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EA884AC" w14:textId="77777777" w:rsidR="00E6110D" w:rsidRDefault="00E6110D" w:rsidP="00CB1F81">
            <w:pPr>
              <w:keepLines/>
              <w:spacing w:after="0" w:line="240" w:lineRule="auto"/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1EE6F5FE" w14:textId="77777777" w:rsidR="00E6110D" w:rsidRDefault="00E6110D" w:rsidP="001536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110D">
              <w:rPr>
                <w:rFonts w:ascii="Arial" w:hAnsi="Arial" w:cs="Arial"/>
                <w:color w:val="000000"/>
                <w:sz w:val="24"/>
                <w:szCs w:val="24"/>
              </w:rPr>
              <w:t>CARVER</w:t>
            </w:r>
          </w:p>
          <w:p w14:paraId="51F69A64" w14:textId="1E0AC9A8" w:rsidR="00AB2E76" w:rsidRPr="00E6110D" w:rsidRDefault="00AB2E76" w:rsidP="001536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8DDB58" w14:textId="57DB8D1F" w:rsidR="00E6110D" w:rsidRPr="00E6110D" w:rsidRDefault="00E6110D" w:rsidP="0017125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110D"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</w:tc>
      </w:tr>
      <w:tr w:rsidR="00E6110D" w:rsidRPr="009A6C6C" w14:paraId="66452994" w14:textId="77777777" w:rsidTr="004A69EC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2571734" w14:textId="77777777" w:rsidR="00E6110D" w:rsidRDefault="00E6110D" w:rsidP="00CB1F81">
            <w:pPr>
              <w:keepLines/>
              <w:spacing w:after="0" w:line="240" w:lineRule="auto"/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1CFE0209" w14:textId="1FD02063" w:rsidR="00E6110D" w:rsidRDefault="00AB2E76" w:rsidP="0015363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 A Game SC</w:t>
            </w:r>
          </w:p>
          <w:p w14:paraId="4E3A5BF4" w14:textId="794E47B3" w:rsidR="00E6110D" w:rsidRDefault="00AB2E76" w:rsidP="0015363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 G Handshin QC</w:t>
            </w:r>
          </w:p>
          <w:p w14:paraId="122212EA" w14:textId="7BC3B52F" w:rsidR="00E6110D" w:rsidRPr="00AB2E76" w:rsidRDefault="00AB2E76" w:rsidP="001536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2E76"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</w:tc>
        <w:tc>
          <w:tcPr>
            <w:tcW w:w="4536" w:type="dxa"/>
            <w:tcBorders>
              <w:bottom w:val="nil"/>
            </w:tcBorders>
          </w:tcPr>
          <w:p w14:paraId="653B13CA" w14:textId="77777777" w:rsidR="00AB2E76" w:rsidRDefault="00AB2E76" w:rsidP="00AB2E76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G Hinton QC</w:t>
            </w:r>
          </w:p>
          <w:p w14:paraId="2673240C" w14:textId="77777777" w:rsidR="00AB2E76" w:rsidRDefault="00AB2E76" w:rsidP="00AB2E76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 M Scobie</w:t>
            </w:r>
          </w:p>
          <w:p w14:paraId="6D907D95" w14:textId="2A3A96E9" w:rsidR="00E6110D" w:rsidRDefault="00AB2E76" w:rsidP="00AB2E76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403C5993" w14:textId="19019A7D" w:rsidR="00E6110D" w:rsidRDefault="00E6110D" w:rsidP="0017125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886280" w:rsidRPr="009A6C6C" w14:paraId="525CD78B" w14:textId="77777777" w:rsidTr="004A69E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48E5359B" w14:textId="0BF47553" w:rsidR="00886280" w:rsidRPr="00886280" w:rsidRDefault="00886280" w:rsidP="00886280">
            <w:pPr>
              <w:keepLines/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D6295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2:3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PM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  <w:tcBorders>
              <w:top w:val="nil"/>
            </w:tcBorders>
          </w:tcPr>
          <w:p w14:paraId="1C465CA5" w14:textId="77777777" w:rsidR="00886280" w:rsidRPr="008B4AB3" w:rsidRDefault="00886280" w:rsidP="0088628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1F81" w:rsidRPr="009A6C6C" w14:paraId="096217E9" w14:textId="77777777" w:rsidTr="00B349EF">
        <w:trPr>
          <w:cantSplit/>
        </w:trPr>
        <w:tc>
          <w:tcPr>
            <w:tcW w:w="709" w:type="dxa"/>
            <w:tcBorders>
              <w:bottom w:val="nil"/>
              <w:right w:val="nil"/>
            </w:tcBorders>
          </w:tcPr>
          <w:p w14:paraId="5287AEA9" w14:textId="3EFC8D9F" w:rsidR="00CB1F81" w:rsidRDefault="00CB1F81" w:rsidP="0088628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left w:val="nil"/>
            </w:tcBorders>
          </w:tcPr>
          <w:p w14:paraId="2C1ABB9B" w14:textId="69A9B225" w:rsidR="00706288" w:rsidRDefault="00E6110D" w:rsidP="0070628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VUNILAGI</w:t>
            </w:r>
          </w:p>
          <w:p w14:paraId="3A446974" w14:textId="1EC6ABC7" w:rsidR="00CB1F81" w:rsidRPr="008B4AB3" w:rsidRDefault="00CB1F81" w:rsidP="0088628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8E5BBB" w14:textId="342D9F81" w:rsidR="008B4AB3" w:rsidRPr="008B4AB3" w:rsidRDefault="00E6110D" w:rsidP="00B349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QUEEN</w:t>
            </w:r>
            <w:r w:rsidR="00AB2E76">
              <w:rPr>
                <w:rFonts w:ascii="Arial" w:hAnsi="Arial" w:cs="Arial"/>
                <w:sz w:val="24"/>
                <w:szCs w:val="24"/>
              </w:rPr>
              <w:t xml:space="preserve"> &amp; ANOR</w:t>
            </w:r>
          </w:p>
        </w:tc>
      </w:tr>
      <w:tr w:rsidR="00B349EF" w:rsidRPr="009A6C6C" w14:paraId="2FE4D6FB" w14:textId="77777777" w:rsidTr="00B349EF">
        <w:trPr>
          <w:cantSplit/>
        </w:trPr>
        <w:tc>
          <w:tcPr>
            <w:tcW w:w="709" w:type="dxa"/>
            <w:tcBorders>
              <w:bottom w:val="nil"/>
              <w:right w:val="nil"/>
            </w:tcBorders>
          </w:tcPr>
          <w:p w14:paraId="0DD73E93" w14:textId="77777777" w:rsidR="00B349EF" w:rsidRDefault="00B349EF" w:rsidP="0088628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5A8A6BC" w14:textId="17D0EA8F" w:rsidR="00B349EF" w:rsidRDefault="00AB2E76" w:rsidP="00B349E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 W Walker SC</w:t>
            </w:r>
          </w:p>
          <w:p w14:paraId="272A032D" w14:textId="4E2FBF25" w:rsidR="00AB2E76" w:rsidRDefault="00AB2E76" w:rsidP="00B349E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S Stellios</w:t>
            </w:r>
          </w:p>
          <w:p w14:paraId="18C4D818" w14:textId="442EFCE5" w:rsidR="00AB2E76" w:rsidRPr="00AB2E76" w:rsidRDefault="00AB2E76" w:rsidP="00B349E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158853C3" w14:textId="77777777" w:rsidR="00B349EF" w:rsidRDefault="00B349EF" w:rsidP="0070628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5504FE" w14:textId="77777777" w:rsidR="00AB2E76" w:rsidRDefault="00AB2E76" w:rsidP="00B349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 L McCan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B2E76">
              <w:rPr>
                <w:rFonts w:ascii="Arial" w:hAnsi="Arial" w:cs="Arial"/>
                <w:sz w:val="24"/>
                <w:szCs w:val="24"/>
              </w:rPr>
              <w:t>(for the first respondent)</w:t>
            </w:r>
            <w:r>
              <w:rPr>
                <w:rFonts w:ascii="Arial" w:hAnsi="Arial" w:cs="Arial"/>
                <w:sz w:val="24"/>
                <w:szCs w:val="24"/>
              </w:rPr>
              <w:br/>
              <w:t>(appearing remotely)</w:t>
            </w:r>
          </w:p>
          <w:p w14:paraId="2A0228D2" w14:textId="6B745E68" w:rsidR="00AB2E76" w:rsidRPr="00AB2E76" w:rsidRDefault="00AB2E76" w:rsidP="00C265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 J F Garrisson S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Solicitor-General of the Australian Capital Territory)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H Younan S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A M Hammon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for the second respondent)</w:t>
            </w:r>
            <w:r>
              <w:rPr>
                <w:rFonts w:ascii="Arial" w:hAnsi="Arial" w:cs="Arial"/>
                <w:sz w:val="24"/>
                <w:szCs w:val="24"/>
              </w:rPr>
              <w:br/>
              <w:t>(appearing remotely)</w:t>
            </w:r>
          </w:p>
        </w:tc>
      </w:tr>
    </w:tbl>
    <w:p w14:paraId="39BE16EF" w14:textId="77777777" w:rsidR="004A69EC" w:rsidRDefault="004A69EC">
      <w:r>
        <w:br w:type="page"/>
      </w:r>
    </w:p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CB1F81" w:rsidRPr="009A6C6C" w14:paraId="142D8EC5" w14:textId="77777777" w:rsidTr="004A69EC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714BCB2D" w14:textId="77777777" w:rsidR="00902483" w:rsidRDefault="00902483" w:rsidP="0088628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531ABD12" w14:textId="710F415F" w:rsidR="00CB1F81" w:rsidRDefault="00CB1F81" w:rsidP="0088628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D6295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.3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PM </w:t>
            </w:r>
          </w:p>
          <w:p w14:paraId="28D78C7C" w14:textId="53E35402" w:rsidR="00CB1F81" w:rsidRPr="00E04DC4" w:rsidRDefault="00CB1F81" w:rsidP="0088628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26DD55B4" w14:textId="1123E366" w:rsidR="00CB1F81" w:rsidRPr="00E04DC4" w:rsidRDefault="00CB1F81" w:rsidP="0088628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CB1F81" w:rsidRPr="009A6C6C" w14:paraId="62E4BDBD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861E538" w14:textId="53A1B740" w:rsidR="00CB1F81" w:rsidRDefault="00D62953" w:rsidP="0088628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left w:val="nil"/>
            </w:tcBorders>
          </w:tcPr>
          <w:p w14:paraId="183308F7" w14:textId="148D25C3" w:rsidR="00706288" w:rsidRDefault="00E6110D" w:rsidP="0070628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RVING</w:t>
            </w:r>
          </w:p>
          <w:p w14:paraId="5EA38523" w14:textId="76DBB372" w:rsidR="00706288" w:rsidRPr="00A06F88" w:rsidRDefault="00706288" w:rsidP="00B349E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3769DB" w14:textId="1E666E6D" w:rsidR="00706288" w:rsidRPr="00A06F88" w:rsidRDefault="00E6110D" w:rsidP="00B349E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FINGST &amp; ANOR</w:t>
            </w:r>
          </w:p>
        </w:tc>
      </w:tr>
      <w:tr w:rsidR="00B349EF" w:rsidRPr="009A6C6C" w14:paraId="0A029DCB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FA154C7" w14:textId="77777777" w:rsidR="00B349EF" w:rsidRDefault="00B349EF" w:rsidP="0088628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4BD9BAB" w14:textId="0909D896" w:rsidR="00AB2E76" w:rsidRDefault="00AB2E76" w:rsidP="00B349E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 W Walker SC</w:t>
            </w:r>
          </w:p>
          <w:p w14:paraId="3FBE5AF0" w14:textId="45C2D505" w:rsidR="00C449E6" w:rsidRDefault="003357CA" w:rsidP="00B349E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 M Gass</w:t>
            </w:r>
          </w:p>
          <w:p w14:paraId="7BE8E35E" w14:textId="77DDCBC1" w:rsidR="00B349EF" w:rsidRPr="00AB2E76" w:rsidRDefault="00AB2E76" w:rsidP="00B349E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4B3E2FFB" w14:textId="77777777" w:rsidR="00B349EF" w:rsidRDefault="00B349EF" w:rsidP="0070628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BE67CB0" w14:textId="1F13EC22" w:rsidR="00B349EF" w:rsidRDefault="00AB2E76" w:rsidP="00B349E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A McLeod QC</w:t>
            </w:r>
          </w:p>
          <w:p w14:paraId="2D2C7EEB" w14:textId="2B7E8035" w:rsidR="00C449E6" w:rsidRDefault="00AB2E76" w:rsidP="00B349E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 R Wilkinson</w:t>
            </w:r>
          </w:p>
          <w:p w14:paraId="600718DC" w14:textId="27832414" w:rsidR="00C449E6" w:rsidRDefault="007E3C5D" w:rsidP="00B349E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or the first and second respondents)</w:t>
            </w:r>
          </w:p>
          <w:p w14:paraId="6D0BE2C3" w14:textId="0DD7F163" w:rsidR="007E3C5D" w:rsidRPr="007E3C5D" w:rsidRDefault="007E3C5D" w:rsidP="00B349E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31BF1406" w14:textId="77777777" w:rsidR="00C449E6" w:rsidRDefault="00C449E6" w:rsidP="00B349E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C39A49" w14:textId="47FF8C88" w:rsidR="007E3C5D" w:rsidRPr="00C449E6" w:rsidRDefault="007E3C5D" w:rsidP="00B349E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10D" w:rsidRPr="009A6C6C" w14:paraId="4C0F86F4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630D83C" w14:textId="77777777" w:rsidR="00E6110D" w:rsidRDefault="00E6110D" w:rsidP="0088628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F6898C3" w14:textId="77777777" w:rsidR="00E6110D" w:rsidRDefault="00E6110D" w:rsidP="00B349E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FINGST &amp; ANOR</w:t>
            </w:r>
          </w:p>
          <w:p w14:paraId="1AE41B7D" w14:textId="05BE44F8" w:rsidR="007E3C5D" w:rsidRPr="00E6110D" w:rsidRDefault="007E3C5D" w:rsidP="00B349E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FF4BE6" w14:textId="4E65DBF5" w:rsidR="00E6110D" w:rsidRPr="00E6110D" w:rsidRDefault="00E6110D" w:rsidP="00B349E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110D">
              <w:rPr>
                <w:rFonts w:ascii="Arial" w:hAnsi="Arial" w:cs="Arial"/>
                <w:sz w:val="24"/>
                <w:szCs w:val="24"/>
              </w:rPr>
              <w:t>IRVING</w:t>
            </w:r>
          </w:p>
        </w:tc>
      </w:tr>
      <w:tr w:rsidR="00E6110D" w:rsidRPr="009A6C6C" w14:paraId="6F19E391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51D09CE" w14:textId="77777777" w:rsidR="00E6110D" w:rsidRDefault="00E6110D" w:rsidP="0088628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52817F1" w14:textId="77777777" w:rsidR="007E3C5D" w:rsidRDefault="007E3C5D" w:rsidP="007E3C5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A McLeod QC</w:t>
            </w:r>
          </w:p>
          <w:p w14:paraId="3E2B3698" w14:textId="77777777" w:rsidR="007E3C5D" w:rsidRDefault="007E3C5D" w:rsidP="007E3C5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 R Wilkinson</w:t>
            </w:r>
          </w:p>
          <w:p w14:paraId="1ADA27FC" w14:textId="5E355585" w:rsidR="007E3C5D" w:rsidRDefault="007E3C5D" w:rsidP="007E3C5D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or the first and second applicants)</w:t>
            </w:r>
          </w:p>
          <w:p w14:paraId="3E3C9BF4" w14:textId="77777777" w:rsidR="007E3C5D" w:rsidRPr="007E3C5D" w:rsidRDefault="007E3C5D" w:rsidP="007E3C5D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260E0133" w14:textId="05699B12" w:rsidR="00E6110D" w:rsidRDefault="00E6110D" w:rsidP="00B349E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3192EA3" w14:textId="77777777" w:rsidR="007E3C5D" w:rsidRDefault="007E3C5D" w:rsidP="007E3C5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 W Walker SC</w:t>
            </w:r>
          </w:p>
          <w:p w14:paraId="181EE9CD" w14:textId="162C4E84" w:rsidR="007E3C5D" w:rsidRDefault="003357CA" w:rsidP="007E3C5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 M Gass</w:t>
            </w:r>
          </w:p>
          <w:p w14:paraId="74FC14FE" w14:textId="77777777" w:rsidR="007E3C5D" w:rsidRPr="00AB2E76" w:rsidRDefault="007E3C5D" w:rsidP="007E3C5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0250C172" w14:textId="26BDB0C6" w:rsidR="00E6110D" w:rsidRPr="00E6110D" w:rsidRDefault="00E6110D" w:rsidP="00B349E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F81" w:rsidRPr="009A6C6C" w14:paraId="097AE985" w14:textId="77777777" w:rsidTr="00886280">
        <w:trPr>
          <w:cantSplit/>
          <w:trHeight w:val="295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2268C605" w14:textId="33987E32" w:rsidR="00CB1F81" w:rsidRDefault="00CB1F81" w:rsidP="008862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D6295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:30 PM </w:t>
            </w:r>
          </w:p>
        </w:tc>
        <w:tc>
          <w:tcPr>
            <w:tcW w:w="4536" w:type="dxa"/>
          </w:tcPr>
          <w:p w14:paraId="2881753A" w14:textId="77777777" w:rsidR="00CB1F81" w:rsidRDefault="00CB1F81" w:rsidP="00886280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1F81" w:rsidRPr="009A6C6C" w14:paraId="405CFB1B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B5D56AD" w14:textId="32BB89CB" w:rsidR="00CB1F81" w:rsidRDefault="00CB1F81" w:rsidP="0088628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left w:val="nil"/>
            </w:tcBorders>
          </w:tcPr>
          <w:p w14:paraId="33A6D543" w14:textId="19E553E8" w:rsidR="00CB1F81" w:rsidRPr="00B349EF" w:rsidRDefault="00E6110D" w:rsidP="0088628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WAD</w:t>
            </w:r>
          </w:p>
          <w:p w14:paraId="7A19B214" w14:textId="7F7F81C3" w:rsidR="00C449E6" w:rsidRPr="00C449E6" w:rsidRDefault="00C449E6" w:rsidP="0088628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0921A7" w14:textId="3E7EADB6" w:rsidR="00F86787" w:rsidRPr="00C449E6" w:rsidRDefault="00F86787" w:rsidP="00E61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QUEEN</w:t>
            </w:r>
          </w:p>
        </w:tc>
      </w:tr>
      <w:tr w:rsidR="00B349EF" w:rsidRPr="009A6C6C" w14:paraId="0901CBCC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F4E1D3" w14:textId="77777777" w:rsidR="00B349EF" w:rsidRDefault="00B349EF" w:rsidP="0088628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F167ABA" w14:textId="5A13F5E9" w:rsidR="00437304" w:rsidRPr="007E3C5D" w:rsidRDefault="007E3C5D" w:rsidP="0088628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 W Walker SC</w:t>
            </w:r>
          </w:p>
          <w:p w14:paraId="3ACDB00D" w14:textId="21382235" w:rsidR="00E6110D" w:rsidRDefault="007E3C5D" w:rsidP="0088628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 P Holdenson QC</w:t>
            </w:r>
          </w:p>
          <w:p w14:paraId="01850F4B" w14:textId="799F1069" w:rsidR="007E3C5D" w:rsidRPr="007E3C5D" w:rsidRDefault="007E3C5D" w:rsidP="00886280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5F883E68" w14:textId="2C6F098A" w:rsidR="00E6110D" w:rsidRDefault="00E6110D" w:rsidP="00886280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59A794" w14:textId="6DB40EDE" w:rsidR="00B349EF" w:rsidRPr="007E3C5D" w:rsidRDefault="007E3C5D" w:rsidP="00B349E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C5D">
              <w:rPr>
                <w:rFonts w:ascii="Arial" w:hAnsi="Arial" w:cs="Arial"/>
                <w:b/>
                <w:bCs/>
                <w:sz w:val="24"/>
                <w:szCs w:val="24"/>
              </w:rPr>
              <w:t>P J Doyle SC</w:t>
            </w:r>
          </w:p>
          <w:p w14:paraId="64EEF87F" w14:textId="0A48DBF3" w:rsidR="00E6110D" w:rsidRDefault="007E3C5D" w:rsidP="00B349E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3C5D">
              <w:rPr>
                <w:rFonts w:ascii="Arial" w:hAnsi="Arial" w:cs="Arial"/>
                <w:b/>
                <w:bCs/>
                <w:sz w:val="24"/>
                <w:szCs w:val="24"/>
              </w:rPr>
              <w:t>C J Tran</w:t>
            </w:r>
          </w:p>
          <w:p w14:paraId="282AADF4" w14:textId="4834A180" w:rsidR="007E3C5D" w:rsidRDefault="007E3C5D" w:rsidP="00B349E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08CF050F" w14:textId="687ED645" w:rsidR="00E6110D" w:rsidRDefault="00E6110D" w:rsidP="00B349E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304" w:rsidRPr="009A6C6C" w14:paraId="551CB1F1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CB70C5C" w14:textId="70F6220E" w:rsidR="00437304" w:rsidRDefault="00437304" w:rsidP="0088628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634870B" w14:textId="77777777" w:rsidR="00437304" w:rsidRDefault="00E6110D" w:rsidP="0043730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MBAKAKIS</w:t>
            </w:r>
          </w:p>
          <w:p w14:paraId="6561D5D3" w14:textId="0A700320" w:rsidR="007E3C5D" w:rsidRPr="00E6110D" w:rsidRDefault="007E3C5D" w:rsidP="0043730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54E687" w14:textId="63709DD6" w:rsidR="00437304" w:rsidRPr="00E6110D" w:rsidRDefault="00E6110D" w:rsidP="0043730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110D"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</w:tc>
      </w:tr>
      <w:tr w:rsidR="00437304" w:rsidRPr="009A6C6C" w14:paraId="27A268C1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EABBE46" w14:textId="77777777" w:rsidR="00437304" w:rsidRDefault="00437304" w:rsidP="0088628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259CAE5" w14:textId="2472FC55" w:rsidR="00437304" w:rsidRPr="007E3C5D" w:rsidRDefault="007E3C5D" w:rsidP="0043730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3C5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 J Smallwood</w:t>
            </w:r>
          </w:p>
          <w:p w14:paraId="50462AD8" w14:textId="5A72DA44" w:rsidR="00E6110D" w:rsidRDefault="007E3C5D" w:rsidP="0043730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2DAF5ED8" w14:textId="49C972CE" w:rsidR="00E6110D" w:rsidRDefault="00E6110D" w:rsidP="0043730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26BAD5" w14:textId="77777777" w:rsidR="007E3C5D" w:rsidRPr="007E3C5D" w:rsidRDefault="007E3C5D" w:rsidP="007E3C5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3C5D">
              <w:rPr>
                <w:rFonts w:ascii="Arial" w:hAnsi="Arial" w:cs="Arial"/>
                <w:b/>
                <w:bCs/>
                <w:sz w:val="24"/>
                <w:szCs w:val="24"/>
              </w:rPr>
              <w:t>P J Doyle SC</w:t>
            </w:r>
          </w:p>
          <w:p w14:paraId="77DA684C" w14:textId="77777777" w:rsidR="007E3C5D" w:rsidRDefault="007E3C5D" w:rsidP="007E3C5D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3C5D">
              <w:rPr>
                <w:rFonts w:ascii="Arial" w:hAnsi="Arial" w:cs="Arial"/>
                <w:b/>
                <w:bCs/>
                <w:sz w:val="24"/>
                <w:szCs w:val="24"/>
              </w:rPr>
              <w:t>C J Tran</w:t>
            </w:r>
          </w:p>
          <w:p w14:paraId="10E03388" w14:textId="77777777" w:rsidR="007E3C5D" w:rsidRDefault="007E3C5D" w:rsidP="007E3C5D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3BD64F06" w14:textId="09293385" w:rsidR="00E6110D" w:rsidRPr="00F86787" w:rsidRDefault="00E6110D" w:rsidP="0043730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B6CDA5A" w14:textId="4E12A069" w:rsidR="00484505" w:rsidRDefault="00484505" w:rsidP="00C061D3">
      <w:pPr>
        <w:rPr>
          <w:rFonts w:ascii="Arial" w:hAnsi="Arial" w:cs="Arial"/>
          <w:sz w:val="24"/>
          <w:szCs w:val="24"/>
        </w:rPr>
      </w:pPr>
    </w:p>
    <w:p w14:paraId="7921A605" w14:textId="34A52C96" w:rsidR="00DA4870" w:rsidRDefault="00DA4870" w:rsidP="00C061D3">
      <w:pPr>
        <w:rPr>
          <w:rFonts w:ascii="Arial" w:hAnsi="Arial" w:cs="Arial"/>
          <w:sz w:val="24"/>
          <w:szCs w:val="24"/>
        </w:rPr>
      </w:pPr>
    </w:p>
    <w:p w14:paraId="4F8EAC29" w14:textId="5975B495" w:rsidR="0059318F" w:rsidRPr="00B30737" w:rsidRDefault="00B578C3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8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06F65" w14:textId="77777777" w:rsidR="00D41AEA" w:rsidRDefault="00D41AEA" w:rsidP="003E4490">
      <w:pPr>
        <w:spacing w:after="0" w:line="240" w:lineRule="auto"/>
      </w:pPr>
      <w:r>
        <w:separator/>
      </w:r>
    </w:p>
  </w:endnote>
  <w:endnote w:type="continuationSeparator" w:id="0">
    <w:p w14:paraId="68B34A8C" w14:textId="77777777" w:rsidR="00D41AEA" w:rsidRDefault="00D41AEA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BCF8F" w14:textId="77777777" w:rsidR="00036477" w:rsidRDefault="00036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4F14" w14:textId="77777777" w:rsidR="00036477" w:rsidRDefault="00036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32385" w14:textId="77777777" w:rsidR="00036477" w:rsidRDefault="0003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85844" w14:textId="77777777" w:rsidR="00D41AEA" w:rsidRDefault="00D41AEA" w:rsidP="003E4490">
      <w:pPr>
        <w:spacing w:after="0" w:line="240" w:lineRule="auto"/>
      </w:pPr>
      <w:r>
        <w:separator/>
      </w:r>
    </w:p>
  </w:footnote>
  <w:footnote w:type="continuationSeparator" w:id="0">
    <w:p w14:paraId="258F7F35" w14:textId="77777777" w:rsidR="00D41AEA" w:rsidRDefault="00D41AEA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AF666" w14:textId="21665FD7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00985" w14:textId="6F77905F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555EF" w14:textId="3A386ACF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043B2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40122"/>
    <w:rsid w:val="00041DE1"/>
    <w:rsid w:val="000435F7"/>
    <w:rsid w:val="00046B3E"/>
    <w:rsid w:val="00065D94"/>
    <w:rsid w:val="00065E0A"/>
    <w:rsid w:val="000848BE"/>
    <w:rsid w:val="00086635"/>
    <w:rsid w:val="000868EA"/>
    <w:rsid w:val="00093DBB"/>
    <w:rsid w:val="00097E5C"/>
    <w:rsid w:val="000A3352"/>
    <w:rsid w:val="000A555D"/>
    <w:rsid w:val="000A604E"/>
    <w:rsid w:val="000A7A2C"/>
    <w:rsid w:val="000C2996"/>
    <w:rsid w:val="000C6F47"/>
    <w:rsid w:val="000D406F"/>
    <w:rsid w:val="000D72AB"/>
    <w:rsid w:val="000E0874"/>
    <w:rsid w:val="000E3C96"/>
    <w:rsid w:val="000F5A4A"/>
    <w:rsid w:val="0011104E"/>
    <w:rsid w:val="00114807"/>
    <w:rsid w:val="001165E7"/>
    <w:rsid w:val="00117255"/>
    <w:rsid w:val="001201CC"/>
    <w:rsid w:val="00121170"/>
    <w:rsid w:val="00122313"/>
    <w:rsid w:val="001232D9"/>
    <w:rsid w:val="001235CD"/>
    <w:rsid w:val="0012413B"/>
    <w:rsid w:val="00140ED9"/>
    <w:rsid w:val="00147557"/>
    <w:rsid w:val="00150344"/>
    <w:rsid w:val="0015242C"/>
    <w:rsid w:val="00152605"/>
    <w:rsid w:val="0015363E"/>
    <w:rsid w:val="00153F98"/>
    <w:rsid w:val="0016287F"/>
    <w:rsid w:val="00164919"/>
    <w:rsid w:val="001672B6"/>
    <w:rsid w:val="0017000D"/>
    <w:rsid w:val="0017125A"/>
    <w:rsid w:val="0017156C"/>
    <w:rsid w:val="00173619"/>
    <w:rsid w:val="0017530C"/>
    <w:rsid w:val="00175C73"/>
    <w:rsid w:val="0017794D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4E8"/>
    <w:rsid w:val="001B7C18"/>
    <w:rsid w:val="001C01B7"/>
    <w:rsid w:val="001C5864"/>
    <w:rsid w:val="001D2B3F"/>
    <w:rsid w:val="001D7705"/>
    <w:rsid w:val="001D7B99"/>
    <w:rsid w:val="001E16E5"/>
    <w:rsid w:val="001E3F24"/>
    <w:rsid w:val="001E4202"/>
    <w:rsid w:val="001F7DCF"/>
    <w:rsid w:val="00200B07"/>
    <w:rsid w:val="00205B09"/>
    <w:rsid w:val="002067A1"/>
    <w:rsid w:val="00211EE3"/>
    <w:rsid w:val="002146F7"/>
    <w:rsid w:val="00214CF1"/>
    <w:rsid w:val="0021654B"/>
    <w:rsid w:val="00221560"/>
    <w:rsid w:val="0022698E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2E92"/>
    <w:rsid w:val="002B357D"/>
    <w:rsid w:val="002B5775"/>
    <w:rsid w:val="002B747B"/>
    <w:rsid w:val="002C17D7"/>
    <w:rsid w:val="002D068B"/>
    <w:rsid w:val="002D32AD"/>
    <w:rsid w:val="002D5F46"/>
    <w:rsid w:val="002E4532"/>
    <w:rsid w:val="002E7D94"/>
    <w:rsid w:val="002F0CC3"/>
    <w:rsid w:val="002F3CAB"/>
    <w:rsid w:val="002F4F40"/>
    <w:rsid w:val="00307310"/>
    <w:rsid w:val="003129C9"/>
    <w:rsid w:val="00323A6F"/>
    <w:rsid w:val="00326DBB"/>
    <w:rsid w:val="00331D3F"/>
    <w:rsid w:val="0033413E"/>
    <w:rsid w:val="003357CA"/>
    <w:rsid w:val="00336584"/>
    <w:rsid w:val="0033677D"/>
    <w:rsid w:val="00341BCD"/>
    <w:rsid w:val="0034499C"/>
    <w:rsid w:val="00350E59"/>
    <w:rsid w:val="003612FC"/>
    <w:rsid w:val="00364A7F"/>
    <w:rsid w:val="00370AFA"/>
    <w:rsid w:val="00374109"/>
    <w:rsid w:val="00376259"/>
    <w:rsid w:val="00377BE1"/>
    <w:rsid w:val="00380294"/>
    <w:rsid w:val="00382F20"/>
    <w:rsid w:val="00386B43"/>
    <w:rsid w:val="00390FFE"/>
    <w:rsid w:val="003A6597"/>
    <w:rsid w:val="003A741E"/>
    <w:rsid w:val="003B0EBF"/>
    <w:rsid w:val="003C59F2"/>
    <w:rsid w:val="003D4B66"/>
    <w:rsid w:val="003D6270"/>
    <w:rsid w:val="003E19EB"/>
    <w:rsid w:val="003E2475"/>
    <w:rsid w:val="003E4490"/>
    <w:rsid w:val="003E60ED"/>
    <w:rsid w:val="003F2A2F"/>
    <w:rsid w:val="003F4285"/>
    <w:rsid w:val="003F79F4"/>
    <w:rsid w:val="004016BC"/>
    <w:rsid w:val="0040275A"/>
    <w:rsid w:val="0042020E"/>
    <w:rsid w:val="00423F33"/>
    <w:rsid w:val="00424B6C"/>
    <w:rsid w:val="00425DAC"/>
    <w:rsid w:val="00426865"/>
    <w:rsid w:val="00426A9B"/>
    <w:rsid w:val="00432968"/>
    <w:rsid w:val="00433481"/>
    <w:rsid w:val="00434978"/>
    <w:rsid w:val="00437304"/>
    <w:rsid w:val="0044788F"/>
    <w:rsid w:val="00447A17"/>
    <w:rsid w:val="00450B87"/>
    <w:rsid w:val="00451869"/>
    <w:rsid w:val="00452B07"/>
    <w:rsid w:val="004613D8"/>
    <w:rsid w:val="00465584"/>
    <w:rsid w:val="004706D3"/>
    <w:rsid w:val="00470933"/>
    <w:rsid w:val="0048137D"/>
    <w:rsid w:val="00483348"/>
    <w:rsid w:val="00484505"/>
    <w:rsid w:val="00485A73"/>
    <w:rsid w:val="00486033"/>
    <w:rsid w:val="00493C49"/>
    <w:rsid w:val="00494B52"/>
    <w:rsid w:val="004A10B8"/>
    <w:rsid w:val="004A1A84"/>
    <w:rsid w:val="004A665B"/>
    <w:rsid w:val="004A69EC"/>
    <w:rsid w:val="004B3730"/>
    <w:rsid w:val="004B7D0F"/>
    <w:rsid w:val="004C272A"/>
    <w:rsid w:val="004D0E03"/>
    <w:rsid w:val="004D1398"/>
    <w:rsid w:val="004E0CDC"/>
    <w:rsid w:val="004E0F72"/>
    <w:rsid w:val="004F40C0"/>
    <w:rsid w:val="005054FF"/>
    <w:rsid w:val="00505618"/>
    <w:rsid w:val="00510408"/>
    <w:rsid w:val="005129A7"/>
    <w:rsid w:val="00520238"/>
    <w:rsid w:val="005207A9"/>
    <w:rsid w:val="00521F95"/>
    <w:rsid w:val="00522DC7"/>
    <w:rsid w:val="00524E95"/>
    <w:rsid w:val="005300E0"/>
    <w:rsid w:val="00531B58"/>
    <w:rsid w:val="005342C9"/>
    <w:rsid w:val="00535FAD"/>
    <w:rsid w:val="005409AB"/>
    <w:rsid w:val="00540D20"/>
    <w:rsid w:val="00541314"/>
    <w:rsid w:val="005437BE"/>
    <w:rsid w:val="00545C20"/>
    <w:rsid w:val="005469B2"/>
    <w:rsid w:val="00552AC8"/>
    <w:rsid w:val="00553CC0"/>
    <w:rsid w:val="00556B40"/>
    <w:rsid w:val="00562ACF"/>
    <w:rsid w:val="00565C33"/>
    <w:rsid w:val="00570C3E"/>
    <w:rsid w:val="00570CE1"/>
    <w:rsid w:val="00574F8D"/>
    <w:rsid w:val="005753BB"/>
    <w:rsid w:val="005769D8"/>
    <w:rsid w:val="005773BA"/>
    <w:rsid w:val="00577E78"/>
    <w:rsid w:val="00586658"/>
    <w:rsid w:val="00587EFF"/>
    <w:rsid w:val="00590C4B"/>
    <w:rsid w:val="0059318F"/>
    <w:rsid w:val="0059346F"/>
    <w:rsid w:val="00593755"/>
    <w:rsid w:val="0059718E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2CE"/>
    <w:rsid w:val="00626540"/>
    <w:rsid w:val="00627D18"/>
    <w:rsid w:val="006327D2"/>
    <w:rsid w:val="006545C4"/>
    <w:rsid w:val="0065463E"/>
    <w:rsid w:val="006546BD"/>
    <w:rsid w:val="00655807"/>
    <w:rsid w:val="006618CA"/>
    <w:rsid w:val="00662F81"/>
    <w:rsid w:val="0066503D"/>
    <w:rsid w:val="00665279"/>
    <w:rsid w:val="00671E2D"/>
    <w:rsid w:val="0068205C"/>
    <w:rsid w:val="006864B4"/>
    <w:rsid w:val="006A074A"/>
    <w:rsid w:val="006A1AFA"/>
    <w:rsid w:val="006A27FE"/>
    <w:rsid w:val="006A76E5"/>
    <w:rsid w:val="006B766F"/>
    <w:rsid w:val="006C03CC"/>
    <w:rsid w:val="006C30F9"/>
    <w:rsid w:val="006C6811"/>
    <w:rsid w:val="006D14BD"/>
    <w:rsid w:val="006D5463"/>
    <w:rsid w:val="006D77D4"/>
    <w:rsid w:val="006E3871"/>
    <w:rsid w:val="006E5990"/>
    <w:rsid w:val="006F1A5B"/>
    <w:rsid w:val="006F2CA6"/>
    <w:rsid w:val="006F48A7"/>
    <w:rsid w:val="006F5E8B"/>
    <w:rsid w:val="006F77A9"/>
    <w:rsid w:val="00706288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1F5B"/>
    <w:rsid w:val="00752AE5"/>
    <w:rsid w:val="0075638C"/>
    <w:rsid w:val="00757847"/>
    <w:rsid w:val="00760B4B"/>
    <w:rsid w:val="00763E87"/>
    <w:rsid w:val="007721D3"/>
    <w:rsid w:val="00772A75"/>
    <w:rsid w:val="00774D16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729E"/>
    <w:rsid w:val="007B04D8"/>
    <w:rsid w:val="007B46A8"/>
    <w:rsid w:val="007B61C4"/>
    <w:rsid w:val="007C0D86"/>
    <w:rsid w:val="007C345F"/>
    <w:rsid w:val="007C561E"/>
    <w:rsid w:val="007D03FE"/>
    <w:rsid w:val="007D05DE"/>
    <w:rsid w:val="007D4C44"/>
    <w:rsid w:val="007E3C5D"/>
    <w:rsid w:val="007E477F"/>
    <w:rsid w:val="007F50A4"/>
    <w:rsid w:val="007F54D5"/>
    <w:rsid w:val="007F60C5"/>
    <w:rsid w:val="008023F6"/>
    <w:rsid w:val="00803282"/>
    <w:rsid w:val="00817C78"/>
    <w:rsid w:val="00824E67"/>
    <w:rsid w:val="00825D9C"/>
    <w:rsid w:val="00826D43"/>
    <w:rsid w:val="0083000C"/>
    <w:rsid w:val="00834044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6280"/>
    <w:rsid w:val="00887076"/>
    <w:rsid w:val="0089186F"/>
    <w:rsid w:val="00892FE3"/>
    <w:rsid w:val="008946C7"/>
    <w:rsid w:val="008A023B"/>
    <w:rsid w:val="008A1066"/>
    <w:rsid w:val="008A771C"/>
    <w:rsid w:val="008B406B"/>
    <w:rsid w:val="008B4160"/>
    <w:rsid w:val="008B4AB3"/>
    <w:rsid w:val="008B4BCD"/>
    <w:rsid w:val="008B5930"/>
    <w:rsid w:val="008C2EFB"/>
    <w:rsid w:val="008C459A"/>
    <w:rsid w:val="008D143F"/>
    <w:rsid w:val="008D1F97"/>
    <w:rsid w:val="008D3A44"/>
    <w:rsid w:val="008D63EA"/>
    <w:rsid w:val="008E0290"/>
    <w:rsid w:val="008E2A55"/>
    <w:rsid w:val="008E6663"/>
    <w:rsid w:val="008F41F3"/>
    <w:rsid w:val="008F63FC"/>
    <w:rsid w:val="008F7125"/>
    <w:rsid w:val="008F7702"/>
    <w:rsid w:val="009003E4"/>
    <w:rsid w:val="00901B4B"/>
    <w:rsid w:val="00902483"/>
    <w:rsid w:val="00902AB2"/>
    <w:rsid w:val="00903724"/>
    <w:rsid w:val="0091289F"/>
    <w:rsid w:val="009200D2"/>
    <w:rsid w:val="00926CC2"/>
    <w:rsid w:val="00927021"/>
    <w:rsid w:val="009306DA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6725F"/>
    <w:rsid w:val="009702D8"/>
    <w:rsid w:val="009809B4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6F75"/>
    <w:rsid w:val="009C3198"/>
    <w:rsid w:val="009C6D92"/>
    <w:rsid w:val="009D0683"/>
    <w:rsid w:val="009D25C2"/>
    <w:rsid w:val="009D2BF4"/>
    <w:rsid w:val="009D704B"/>
    <w:rsid w:val="009E1073"/>
    <w:rsid w:val="009E293B"/>
    <w:rsid w:val="009E566D"/>
    <w:rsid w:val="009E7AC6"/>
    <w:rsid w:val="009F67FB"/>
    <w:rsid w:val="00A00BC3"/>
    <w:rsid w:val="00A06F88"/>
    <w:rsid w:val="00A07306"/>
    <w:rsid w:val="00A11C5A"/>
    <w:rsid w:val="00A1581C"/>
    <w:rsid w:val="00A205D0"/>
    <w:rsid w:val="00A22A24"/>
    <w:rsid w:val="00A25899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EEF"/>
    <w:rsid w:val="00A76128"/>
    <w:rsid w:val="00A76A34"/>
    <w:rsid w:val="00A806BB"/>
    <w:rsid w:val="00A82F2D"/>
    <w:rsid w:val="00A902AB"/>
    <w:rsid w:val="00A90598"/>
    <w:rsid w:val="00A9073B"/>
    <w:rsid w:val="00AA0C31"/>
    <w:rsid w:val="00AA0CC8"/>
    <w:rsid w:val="00AA0F6F"/>
    <w:rsid w:val="00AA3610"/>
    <w:rsid w:val="00AA3910"/>
    <w:rsid w:val="00AA4480"/>
    <w:rsid w:val="00AA573E"/>
    <w:rsid w:val="00AA77F4"/>
    <w:rsid w:val="00AB2E75"/>
    <w:rsid w:val="00AB2E76"/>
    <w:rsid w:val="00AB54CB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4A3D"/>
    <w:rsid w:val="00AE53A5"/>
    <w:rsid w:val="00AE5BF9"/>
    <w:rsid w:val="00AF482B"/>
    <w:rsid w:val="00B001F5"/>
    <w:rsid w:val="00B04B10"/>
    <w:rsid w:val="00B06395"/>
    <w:rsid w:val="00B0716C"/>
    <w:rsid w:val="00B179A6"/>
    <w:rsid w:val="00B21361"/>
    <w:rsid w:val="00B22A27"/>
    <w:rsid w:val="00B30737"/>
    <w:rsid w:val="00B30B68"/>
    <w:rsid w:val="00B349EF"/>
    <w:rsid w:val="00B349F6"/>
    <w:rsid w:val="00B42F78"/>
    <w:rsid w:val="00B47282"/>
    <w:rsid w:val="00B520CC"/>
    <w:rsid w:val="00B54273"/>
    <w:rsid w:val="00B5545F"/>
    <w:rsid w:val="00B578C3"/>
    <w:rsid w:val="00B640A7"/>
    <w:rsid w:val="00B650E8"/>
    <w:rsid w:val="00B65290"/>
    <w:rsid w:val="00B65A1D"/>
    <w:rsid w:val="00B65DCA"/>
    <w:rsid w:val="00B74ABC"/>
    <w:rsid w:val="00B763C3"/>
    <w:rsid w:val="00B76B3E"/>
    <w:rsid w:val="00B77F92"/>
    <w:rsid w:val="00B80D7E"/>
    <w:rsid w:val="00B81336"/>
    <w:rsid w:val="00B81D9A"/>
    <w:rsid w:val="00B851E6"/>
    <w:rsid w:val="00B97FBD"/>
    <w:rsid w:val="00BB2CE4"/>
    <w:rsid w:val="00BC3A83"/>
    <w:rsid w:val="00BD0EE9"/>
    <w:rsid w:val="00BD290E"/>
    <w:rsid w:val="00BD6E2A"/>
    <w:rsid w:val="00BE0F65"/>
    <w:rsid w:val="00BE35FF"/>
    <w:rsid w:val="00BE5047"/>
    <w:rsid w:val="00BE6B5A"/>
    <w:rsid w:val="00BF2A86"/>
    <w:rsid w:val="00BF63E3"/>
    <w:rsid w:val="00C02EC6"/>
    <w:rsid w:val="00C06019"/>
    <w:rsid w:val="00C061D3"/>
    <w:rsid w:val="00C1215B"/>
    <w:rsid w:val="00C16DA6"/>
    <w:rsid w:val="00C1720B"/>
    <w:rsid w:val="00C25524"/>
    <w:rsid w:val="00C2657B"/>
    <w:rsid w:val="00C3143A"/>
    <w:rsid w:val="00C314E2"/>
    <w:rsid w:val="00C371A4"/>
    <w:rsid w:val="00C43C0A"/>
    <w:rsid w:val="00C449E6"/>
    <w:rsid w:val="00C450D0"/>
    <w:rsid w:val="00C53F55"/>
    <w:rsid w:val="00C714A1"/>
    <w:rsid w:val="00C74366"/>
    <w:rsid w:val="00C8029A"/>
    <w:rsid w:val="00C80E13"/>
    <w:rsid w:val="00C829B2"/>
    <w:rsid w:val="00C83A23"/>
    <w:rsid w:val="00C90BD1"/>
    <w:rsid w:val="00C90CF5"/>
    <w:rsid w:val="00C90E5E"/>
    <w:rsid w:val="00C90FA4"/>
    <w:rsid w:val="00C9289D"/>
    <w:rsid w:val="00C94B91"/>
    <w:rsid w:val="00C94F8C"/>
    <w:rsid w:val="00CA21BB"/>
    <w:rsid w:val="00CB1F81"/>
    <w:rsid w:val="00CB2A0B"/>
    <w:rsid w:val="00CB3B3C"/>
    <w:rsid w:val="00CB7845"/>
    <w:rsid w:val="00CB7A8B"/>
    <w:rsid w:val="00CC1D4A"/>
    <w:rsid w:val="00CC2D93"/>
    <w:rsid w:val="00CC5BDC"/>
    <w:rsid w:val="00CC5C68"/>
    <w:rsid w:val="00CC6F2C"/>
    <w:rsid w:val="00CD302E"/>
    <w:rsid w:val="00CE5BF2"/>
    <w:rsid w:val="00CE5E7D"/>
    <w:rsid w:val="00CE7EC3"/>
    <w:rsid w:val="00CF26EE"/>
    <w:rsid w:val="00CF3A3A"/>
    <w:rsid w:val="00CF3EB1"/>
    <w:rsid w:val="00CF6EF9"/>
    <w:rsid w:val="00CF7319"/>
    <w:rsid w:val="00D12157"/>
    <w:rsid w:val="00D176E4"/>
    <w:rsid w:val="00D21830"/>
    <w:rsid w:val="00D25B40"/>
    <w:rsid w:val="00D274A4"/>
    <w:rsid w:val="00D41AEA"/>
    <w:rsid w:val="00D46C80"/>
    <w:rsid w:val="00D618B3"/>
    <w:rsid w:val="00D62953"/>
    <w:rsid w:val="00D62F99"/>
    <w:rsid w:val="00D6605E"/>
    <w:rsid w:val="00D758E1"/>
    <w:rsid w:val="00D76098"/>
    <w:rsid w:val="00D80572"/>
    <w:rsid w:val="00D813A9"/>
    <w:rsid w:val="00D83D9C"/>
    <w:rsid w:val="00D85D2C"/>
    <w:rsid w:val="00D8777E"/>
    <w:rsid w:val="00D92427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F0B96"/>
    <w:rsid w:val="00DF164F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40345"/>
    <w:rsid w:val="00E50431"/>
    <w:rsid w:val="00E51CC0"/>
    <w:rsid w:val="00E52C52"/>
    <w:rsid w:val="00E530E1"/>
    <w:rsid w:val="00E54EA9"/>
    <w:rsid w:val="00E6110D"/>
    <w:rsid w:val="00E61DAC"/>
    <w:rsid w:val="00E66131"/>
    <w:rsid w:val="00E7207E"/>
    <w:rsid w:val="00E74B59"/>
    <w:rsid w:val="00E80716"/>
    <w:rsid w:val="00E82AA6"/>
    <w:rsid w:val="00E86166"/>
    <w:rsid w:val="00E9640D"/>
    <w:rsid w:val="00EA2388"/>
    <w:rsid w:val="00EB1735"/>
    <w:rsid w:val="00EB330F"/>
    <w:rsid w:val="00EB3DC8"/>
    <w:rsid w:val="00EC2803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F6D19"/>
    <w:rsid w:val="00F1423F"/>
    <w:rsid w:val="00F15162"/>
    <w:rsid w:val="00F1526F"/>
    <w:rsid w:val="00F16740"/>
    <w:rsid w:val="00F20836"/>
    <w:rsid w:val="00F217CC"/>
    <w:rsid w:val="00F21D05"/>
    <w:rsid w:val="00F21F91"/>
    <w:rsid w:val="00F22DC9"/>
    <w:rsid w:val="00F27DD4"/>
    <w:rsid w:val="00F317AF"/>
    <w:rsid w:val="00F33D6C"/>
    <w:rsid w:val="00F35D8C"/>
    <w:rsid w:val="00F3671A"/>
    <w:rsid w:val="00F36B19"/>
    <w:rsid w:val="00F3714C"/>
    <w:rsid w:val="00F40B15"/>
    <w:rsid w:val="00F51F77"/>
    <w:rsid w:val="00F60C66"/>
    <w:rsid w:val="00F644DE"/>
    <w:rsid w:val="00F711ED"/>
    <w:rsid w:val="00F729E8"/>
    <w:rsid w:val="00F75F64"/>
    <w:rsid w:val="00F77CB5"/>
    <w:rsid w:val="00F80A34"/>
    <w:rsid w:val="00F8157D"/>
    <w:rsid w:val="00F821D6"/>
    <w:rsid w:val="00F8368C"/>
    <w:rsid w:val="00F86787"/>
    <w:rsid w:val="00F86F35"/>
    <w:rsid w:val="00F907BA"/>
    <w:rsid w:val="00F91100"/>
    <w:rsid w:val="00F91385"/>
    <w:rsid w:val="00F920DC"/>
    <w:rsid w:val="00F972E2"/>
    <w:rsid w:val="00FA427C"/>
    <w:rsid w:val="00FA5176"/>
    <w:rsid w:val="00FB01EF"/>
    <w:rsid w:val="00FB02D6"/>
    <w:rsid w:val="00FB0846"/>
    <w:rsid w:val="00FB152A"/>
    <w:rsid w:val="00FB47A5"/>
    <w:rsid w:val="00FC1BFF"/>
    <w:rsid w:val="00FC3852"/>
    <w:rsid w:val="00FC38E2"/>
    <w:rsid w:val="00FC68DE"/>
    <w:rsid w:val="00FD22E9"/>
    <w:rsid w:val="00FD3F74"/>
    <w:rsid w:val="00FD4578"/>
    <w:rsid w:val="00FD68EF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AFDE-206E-4ECC-8CC0-03686B2D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22:01:00Z</dcterms:created>
  <dcterms:modified xsi:type="dcterms:W3CDTF">2022-06-16T22:02:00Z</dcterms:modified>
</cp:coreProperties>
</file>